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F82C3" w14:textId="77777777" w:rsidR="00D003C1" w:rsidRDefault="00D003C1" w:rsidP="0039571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ED17B" w14:textId="77777777" w:rsidR="0039571A" w:rsidRDefault="00F6768C" w:rsidP="0039571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712A">
        <w:rPr>
          <w:rFonts w:ascii="Times New Roman" w:hAnsi="Times New Roman" w:cs="Times New Roman"/>
          <w:sz w:val="28"/>
          <w:szCs w:val="28"/>
          <w:lang w:eastAsia="ru-RU"/>
        </w:rPr>
        <w:t xml:space="preserve">Конспект </w:t>
      </w:r>
    </w:p>
    <w:p w14:paraId="5FB42C77" w14:textId="13B3B21D" w:rsidR="0039571A" w:rsidRDefault="0039571A" w:rsidP="0039571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посредственной образовательной деятельности</w:t>
      </w:r>
      <w:r w:rsidR="00F6768C" w:rsidRPr="006671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D60D07" w14:textId="77777777" w:rsidR="0039571A" w:rsidRDefault="00F6768C" w:rsidP="0039571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712A">
        <w:rPr>
          <w:rFonts w:ascii="Times New Roman" w:hAnsi="Times New Roman" w:cs="Times New Roman"/>
          <w:sz w:val="28"/>
          <w:szCs w:val="28"/>
          <w:lang w:eastAsia="ru-RU"/>
        </w:rPr>
        <w:t xml:space="preserve">по познавательному развитию </w:t>
      </w:r>
    </w:p>
    <w:p w14:paraId="3CC78090" w14:textId="13AA675E" w:rsidR="00F53987" w:rsidRDefault="00F6768C" w:rsidP="0039571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712A">
        <w:rPr>
          <w:rFonts w:ascii="Times New Roman" w:hAnsi="Times New Roman" w:cs="Times New Roman"/>
          <w:sz w:val="28"/>
          <w:szCs w:val="28"/>
          <w:lang w:eastAsia="ru-RU"/>
        </w:rPr>
        <w:t>с детьми</w:t>
      </w:r>
      <w:r w:rsidR="00395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712A">
        <w:rPr>
          <w:rFonts w:ascii="Times New Roman" w:hAnsi="Times New Roman" w:cs="Times New Roman"/>
          <w:sz w:val="28"/>
          <w:szCs w:val="28"/>
          <w:lang w:eastAsia="ru-RU"/>
        </w:rPr>
        <w:t>подготовительной гру</w:t>
      </w:r>
      <w:r w:rsidR="0066712A">
        <w:rPr>
          <w:rFonts w:ascii="Times New Roman" w:hAnsi="Times New Roman" w:cs="Times New Roman"/>
          <w:sz w:val="28"/>
          <w:szCs w:val="28"/>
          <w:lang w:eastAsia="ru-RU"/>
        </w:rPr>
        <w:t>ппы</w:t>
      </w:r>
      <w:r w:rsidR="00F539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9BE922" w14:textId="020B6D0B" w:rsidR="00F6768C" w:rsidRPr="005B4C1E" w:rsidRDefault="00F53987" w:rsidP="0039571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B4C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FB2CB0" w:rsidRPr="005B4C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2CB0" w:rsidRPr="005B4C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Чудо ягода</w:t>
      </w:r>
      <w:r w:rsidR="005B4C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B2CB0" w:rsidRPr="005B4C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="005B4C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B2CB0" w:rsidRPr="005B4C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люква</w:t>
      </w:r>
      <w:r w:rsidR="00F6768C" w:rsidRPr="005B4C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14:paraId="0F5EF96A" w14:textId="77777777" w:rsidR="005B4C1E" w:rsidRPr="0066712A" w:rsidRDefault="005B4C1E" w:rsidP="0039571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4B8882" w14:textId="77777777" w:rsidR="0066712A" w:rsidRPr="0066712A" w:rsidRDefault="0066712A" w:rsidP="0039571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671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Воспитатели: </w:t>
      </w:r>
      <w:proofErr w:type="spellStart"/>
      <w:r w:rsidRPr="0066712A">
        <w:rPr>
          <w:rFonts w:ascii="Times New Roman" w:hAnsi="Times New Roman" w:cs="Times New Roman"/>
          <w:sz w:val="28"/>
          <w:szCs w:val="28"/>
          <w:lang w:eastAsia="ru-RU"/>
        </w:rPr>
        <w:t>Дюдалова</w:t>
      </w:r>
      <w:proofErr w:type="spellEnd"/>
      <w:r w:rsidRPr="0066712A">
        <w:rPr>
          <w:rFonts w:ascii="Times New Roman" w:hAnsi="Times New Roman" w:cs="Times New Roman"/>
          <w:sz w:val="28"/>
          <w:szCs w:val="28"/>
          <w:lang w:eastAsia="ru-RU"/>
        </w:rPr>
        <w:t xml:space="preserve"> Н.Н.</w:t>
      </w:r>
    </w:p>
    <w:p w14:paraId="30C09DD2" w14:textId="77777777" w:rsidR="0066712A" w:rsidRPr="0066712A" w:rsidRDefault="0066712A" w:rsidP="0039571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671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spellStart"/>
      <w:r w:rsidRPr="0066712A">
        <w:rPr>
          <w:rFonts w:ascii="Times New Roman" w:hAnsi="Times New Roman" w:cs="Times New Roman"/>
          <w:sz w:val="28"/>
          <w:szCs w:val="28"/>
          <w:lang w:eastAsia="ru-RU"/>
        </w:rPr>
        <w:t>Гаращук</w:t>
      </w:r>
      <w:proofErr w:type="spellEnd"/>
      <w:r w:rsidRPr="0066712A">
        <w:rPr>
          <w:rFonts w:ascii="Times New Roman" w:hAnsi="Times New Roman" w:cs="Times New Roman"/>
          <w:sz w:val="28"/>
          <w:szCs w:val="28"/>
          <w:lang w:eastAsia="ru-RU"/>
        </w:rPr>
        <w:t xml:space="preserve"> С.Д.</w:t>
      </w:r>
    </w:p>
    <w:p w14:paraId="68735CC6" w14:textId="77777777" w:rsidR="00064C3F" w:rsidRPr="00F6768C" w:rsidRDefault="00F6768C" w:rsidP="003957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AE62E" w14:textId="77777777" w:rsidR="00D706D2" w:rsidRDefault="00F6768C" w:rsidP="0039571A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76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F67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2CBB0FD1" w14:textId="67EB5800" w:rsidR="00F6768C" w:rsidRPr="00F6768C" w:rsidRDefault="00D706D2" w:rsidP="00B45885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F6768C" w:rsidRPr="00F67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мирование у детей представлений о северной ягоде клюкве (цвет, форма, вкус, </w:t>
      </w:r>
      <w:r w:rsidR="00065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чебные </w:t>
      </w:r>
      <w:r w:rsidR="00F6768C" w:rsidRPr="00F67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йства, место произрастания)</w:t>
      </w:r>
    </w:p>
    <w:p w14:paraId="75CAA442" w14:textId="77777777" w:rsidR="00D706D2" w:rsidRDefault="00F6768C" w:rsidP="00B45885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76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14:paraId="1765E94E" w14:textId="77777777" w:rsidR="00D706D2" w:rsidRDefault="00065D06" w:rsidP="00B45885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706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65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различать клюкву среди других ягод</w:t>
      </w:r>
      <w:r w:rsidR="00F6768C" w:rsidRPr="00065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706D2" w:rsidRPr="00D706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5AF1F32A" w14:textId="0B697573" w:rsidR="00D706D2" w:rsidRDefault="00D706D2" w:rsidP="00B45885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7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7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размышлять, внимательно слушать педагога</w:t>
      </w:r>
      <w:r w:rsidR="00D003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6C840C4" w14:textId="3E7E216E" w:rsidR="00D003C1" w:rsidRPr="00D003C1" w:rsidRDefault="00D003C1" w:rsidP="00B45885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bookmarkStart w:id="0" w:name="_GoBack"/>
      <w:bookmarkEnd w:id="0"/>
      <w:r w:rsidRPr="00D003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должа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 работу по обогащению</w:t>
      </w:r>
      <w:r w:rsidRPr="00D003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род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ведческого </w:t>
      </w:r>
      <w:r w:rsidRPr="00D003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оваря детей.</w:t>
      </w:r>
    </w:p>
    <w:p w14:paraId="07A3F6DF" w14:textId="0826FE2F" w:rsidR="00D706D2" w:rsidRPr="00F6768C" w:rsidRDefault="00D706D2" w:rsidP="00B45885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D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065D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знакомить детей с технологией приготовления морса.</w:t>
      </w:r>
    </w:p>
    <w:p w14:paraId="4E1B9334" w14:textId="77777777" w:rsidR="00D706D2" w:rsidRDefault="00F6768C" w:rsidP="00B45885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7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706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7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любознате</w:t>
      </w:r>
      <w:r w:rsidRPr="00065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ность, познавательный интерес.</w:t>
      </w:r>
    </w:p>
    <w:p w14:paraId="3FA7FC2F" w14:textId="0F83CB51" w:rsidR="00F6768C" w:rsidRPr="00065D06" w:rsidRDefault="00F6768C" w:rsidP="00B45885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7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706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76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ивать любовь к природе.</w:t>
      </w:r>
    </w:p>
    <w:p w14:paraId="2A8265D3" w14:textId="77777777" w:rsidR="00F6768C" w:rsidRPr="00D706D2" w:rsidRDefault="00F6768C" w:rsidP="00B45885">
      <w:pPr>
        <w:shd w:val="clear" w:color="auto" w:fill="FFFFFF"/>
        <w:spacing w:before="225" w:after="225"/>
        <w:ind w:left="-851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D706D2">
        <w:rPr>
          <w:rStyle w:val="a4"/>
          <w:rFonts w:ascii="Times New Roman" w:hAnsi="Times New Roman" w:cs="Times New Roman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Ход НОД</w:t>
      </w:r>
    </w:p>
    <w:p w14:paraId="678925D1" w14:textId="384FA265" w:rsidR="00C35C98" w:rsidRDefault="0066712A" w:rsidP="001A762C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06D2">
        <w:rPr>
          <w:rFonts w:ascii="Times New Roman" w:hAnsi="Times New Roman" w:cs="Times New Roman"/>
          <w:sz w:val="28"/>
          <w:szCs w:val="28"/>
        </w:rPr>
        <w:t>оспитатель</w:t>
      </w:r>
      <w:r w:rsidR="00065D06">
        <w:rPr>
          <w:rFonts w:ascii="Times New Roman" w:hAnsi="Times New Roman" w:cs="Times New Roman"/>
          <w:sz w:val="28"/>
          <w:szCs w:val="28"/>
        </w:rPr>
        <w:t xml:space="preserve">: </w:t>
      </w:r>
      <w:r w:rsidR="00376B16">
        <w:rPr>
          <w:rFonts w:ascii="Times New Roman" w:hAnsi="Times New Roman" w:cs="Times New Roman"/>
          <w:sz w:val="28"/>
          <w:szCs w:val="28"/>
        </w:rPr>
        <w:t>Ребята, сегодня м</w:t>
      </w:r>
      <w:r w:rsidR="007F46BA">
        <w:rPr>
          <w:rFonts w:ascii="Times New Roman" w:hAnsi="Times New Roman" w:cs="Times New Roman"/>
          <w:sz w:val="28"/>
          <w:szCs w:val="28"/>
        </w:rPr>
        <w:t>ы поговорим с вами о</w:t>
      </w:r>
      <w:r w:rsidR="00423189">
        <w:rPr>
          <w:rFonts w:ascii="Times New Roman" w:hAnsi="Times New Roman" w:cs="Times New Roman"/>
          <w:sz w:val="28"/>
          <w:szCs w:val="28"/>
        </w:rPr>
        <w:t xml:space="preserve"> ягоде</w:t>
      </w:r>
      <w:r w:rsidR="007F46BA">
        <w:rPr>
          <w:rFonts w:ascii="Times New Roman" w:hAnsi="Times New Roman" w:cs="Times New Roman"/>
          <w:sz w:val="28"/>
          <w:szCs w:val="28"/>
        </w:rPr>
        <w:t xml:space="preserve">, </w:t>
      </w:r>
      <w:r w:rsidR="00423189">
        <w:rPr>
          <w:rFonts w:ascii="Times New Roman" w:hAnsi="Times New Roman" w:cs="Times New Roman"/>
          <w:sz w:val="28"/>
          <w:szCs w:val="28"/>
        </w:rPr>
        <w:t>которая р</w:t>
      </w:r>
      <w:r w:rsidR="007F46BA">
        <w:rPr>
          <w:rFonts w:ascii="Times New Roman" w:hAnsi="Times New Roman" w:cs="Times New Roman"/>
          <w:sz w:val="28"/>
          <w:szCs w:val="28"/>
        </w:rPr>
        <w:t>астет в наш</w:t>
      </w:r>
      <w:r w:rsidR="00423189">
        <w:rPr>
          <w:rFonts w:ascii="Times New Roman" w:hAnsi="Times New Roman" w:cs="Times New Roman"/>
          <w:sz w:val="28"/>
          <w:szCs w:val="28"/>
        </w:rPr>
        <w:t>их краях</w:t>
      </w:r>
      <w:r w:rsidR="007F46BA">
        <w:rPr>
          <w:rFonts w:ascii="Times New Roman" w:hAnsi="Times New Roman" w:cs="Times New Roman"/>
          <w:sz w:val="28"/>
          <w:szCs w:val="28"/>
        </w:rPr>
        <w:t>. Но</w:t>
      </w:r>
      <w:r w:rsidR="00423189">
        <w:rPr>
          <w:rFonts w:ascii="Times New Roman" w:hAnsi="Times New Roman" w:cs="Times New Roman"/>
          <w:sz w:val="28"/>
          <w:szCs w:val="28"/>
        </w:rPr>
        <w:t xml:space="preserve"> ягоду </w:t>
      </w:r>
      <w:r w:rsidR="007F46BA">
        <w:rPr>
          <w:rFonts w:ascii="Times New Roman" w:hAnsi="Times New Roman" w:cs="Times New Roman"/>
          <w:sz w:val="28"/>
          <w:szCs w:val="28"/>
        </w:rPr>
        <w:t>эт</w:t>
      </w:r>
      <w:r w:rsidR="00423189">
        <w:rPr>
          <w:rFonts w:ascii="Times New Roman" w:hAnsi="Times New Roman" w:cs="Times New Roman"/>
          <w:sz w:val="28"/>
          <w:szCs w:val="28"/>
        </w:rPr>
        <w:t>у</w:t>
      </w:r>
      <w:r w:rsidR="007F46BA">
        <w:rPr>
          <w:rFonts w:ascii="Times New Roman" w:hAnsi="Times New Roman" w:cs="Times New Roman"/>
          <w:sz w:val="28"/>
          <w:szCs w:val="28"/>
        </w:rPr>
        <w:t xml:space="preserve"> не так просто найти. Е</w:t>
      </w:r>
      <w:r w:rsidR="00780802">
        <w:rPr>
          <w:rFonts w:ascii="Times New Roman" w:hAnsi="Times New Roman" w:cs="Times New Roman"/>
          <w:sz w:val="28"/>
          <w:szCs w:val="28"/>
        </w:rPr>
        <w:t>ё</w:t>
      </w:r>
      <w:r w:rsidR="007F46BA">
        <w:rPr>
          <w:rFonts w:ascii="Times New Roman" w:hAnsi="Times New Roman" w:cs="Times New Roman"/>
          <w:sz w:val="28"/>
          <w:szCs w:val="28"/>
        </w:rPr>
        <w:t xml:space="preserve"> можно встретить только на болоте. А л</w:t>
      </w:r>
      <w:r w:rsidR="00D359F2" w:rsidRPr="00065D06">
        <w:rPr>
          <w:rFonts w:ascii="Times New Roman" w:hAnsi="Times New Roman" w:cs="Times New Roman"/>
          <w:sz w:val="28"/>
          <w:szCs w:val="28"/>
        </w:rPr>
        <w:t>юди</w:t>
      </w:r>
      <w:r w:rsidR="00CA1CC9">
        <w:rPr>
          <w:rFonts w:ascii="Times New Roman" w:hAnsi="Times New Roman" w:cs="Times New Roman"/>
          <w:sz w:val="28"/>
          <w:szCs w:val="28"/>
        </w:rPr>
        <w:t xml:space="preserve"> испокон веку</w:t>
      </w:r>
      <w:r w:rsidR="007F46BA">
        <w:rPr>
          <w:rFonts w:ascii="Times New Roman" w:hAnsi="Times New Roman" w:cs="Times New Roman"/>
          <w:sz w:val="28"/>
          <w:szCs w:val="28"/>
        </w:rPr>
        <w:t xml:space="preserve"> обходят стороной болота, ведь с</w:t>
      </w:r>
      <w:r w:rsidR="00D359F2" w:rsidRPr="00065D06">
        <w:rPr>
          <w:rFonts w:ascii="Times New Roman" w:hAnsi="Times New Roman" w:cs="Times New Roman"/>
          <w:sz w:val="28"/>
          <w:szCs w:val="28"/>
        </w:rPr>
        <w:t xml:space="preserve"> лесными топями связано немало мистических рассказов, преданий и легенд. Но есть природное чудо, ради которого люди забывают обо всех страхах.</w:t>
      </w:r>
      <w:r w:rsidR="001A762C">
        <w:rPr>
          <w:rFonts w:ascii="Times New Roman" w:hAnsi="Times New Roman" w:cs="Times New Roman"/>
          <w:sz w:val="28"/>
          <w:szCs w:val="28"/>
        </w:rPr>
        <w:t xml:space="preserve"> </w:t>
      </w:r>
      <w:r w:rsidR="00780802">
        <w:rPr>
          <w:rFonts w:ascii="Times New Roman" w:hAnsi="Times New Roman" w:cs="Times New Roman"/>
          <w:sz w:val="28"/>
          <w:szCs w:val="28"/>
        </w:rPr>
        <w:t>К</w:t>
      </w:r>
      <w:r w:rsidR="00BE207A" w:rsidRPr="00065D06">
        <w:rPr>
          <w:rFonts w:ascii="Times New Roman" w:hAnsi="Times New Roman" w:cs="Times New Roman"/>
          <w:sz w:val="28"/>
          <w:szCs w:val="28"/>
        </w:rPr>
        <w:t>ак вы думаете, зачем люди отправляются на болото? (ответы детей)</w:t>
      </w:r>
    </w:p>
    <w:p w14:paraId="492D770B" w14:textId="77777777" w:rsidR="00423189" w:rsidRDefault="007F1DE5" w:rsidP="0042318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6F0B4" wp14:editId="4EAD2000">
            <wp:extent cx="2695575" cy="20216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aaHgX_ZFN3BalLNVFlc11rEOqvsl4mfSy_uE1vQCyqJk3LMOemQL86IKyvP2kbkcHUzpy4nXZI_5VmUYbT8NG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46" cy="20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E229" w14:textId="0D956989" w:rsidR="00064C3F" w:rsidRPr="00423189" w:rsidRDefault="00BE207A" w:rsidP="00143394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065D06">
        <w:rPr>
          <w:rFonts w:ascii="Times New Roman" w:hAnsi="Times New Roman" w:cs="Times New Roman"/>
          <w:sz w:val="28"/>
          <w:szCs w:val="28"/>
        </w:rPr>
        <w:lastRenderedPageBreak/>
        <w:t xml:space="preserve">Давайте отгадаем загадку и </w:t>
      </w:r>
      <w:proofErr w:type="gramStart"/>
      <w:r w:rsidRPr="00065D06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065D06">
        <w:rPr>
          <w:rFonts w:ascii="Times New Roman" w:hAnsi="Times New Roman" w:cs="Times New Roman"/>
          <w:sz w:val="28"/>
          <w:szCs w:val="28"/>
        </w:rPr>
        <w:t xml:space="preserve"> </w:t>
      </w:r>
      <w:r w:rsidR="00780802">
        <w:rPr>
          <w:rFonts w:ascii="Times New Roman" w:hAnsi="Times New Roman" w:cs="Times New Roman"/>
          <w:sz w:val="28"/>
          <w:szCs w:val="28"/>
        </w:rPr>
        <w:t>о какой ягоде мы с вами будем говорить</w:t>
      </w:r>
      <w:r w:rsidRPr="00065D06">
        <w:rPr>
          <w:rFonts w:ascii="Times New Roman" w:hAnsi="Times New Roman" w:cs="Times New Roman"/>
          <w:sz w:val="28"/>
          <w:szCs w:val="28"/>
        </w:rPr>
        <w:t>:</w:t>
      </w:r>
      <w:r w:rsidR="00064C3F" w:rsidRPr="00065D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35C98" w:rsidRPr="00065D06">
        <w:rPr>
          <w:rFonts w:ascii="Times New Roman" w:hAnsi="Times New Roman" w:cs="Times New Roman"/>
          <w:sz w:val="28"/>
          <w:szCs w:val="28"/>
          <w:shd w:val="clear" w:color="auto" w:fill="FFFFFF"/>
        </w:rPr>
        <w:t>Я красна, я кисла,</w:t>
      </w:r>
      <w:r w:rsidR="00064C3F" w:rsidRPr="00065D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35C98" w:rsidRPr="00065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олоте я росла, </w:t>
      </w:r>
      <w:r w:rsidR="00064C3F" w:rsidRPr="00065D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C35C98" w:rsidRPr="00065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зревала под снежком, </w:t>
      </w:r>
      <w:r w:rsidR="00064C3F" w:rsidRPr="00065D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C35C98" w:rsidRPr="00065D06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кто со мной знаком?</w:t>
      </w:r>
    </w:p>
    <w:p w14:paraId="7D84211F" w14:textId="7FFAE7EF" w:rsidR="00065D06" w:rsidRDefault="0066712A" w:rsidP="00143394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802">
        <w:rPr>
          <w:rFonts w:ascii="Times New Roman" w:hAnsi="Times New Roman" w:cs="Times New Roman"/>
          <w:sz w:val="28"/>
          <w:szCs w:val="28"/>
        </w:rPr>
        <w:t>оспитатель</w:t>
      </w:r>
      <w:r w:rsidR="00065D06">
        <w:rPr>
          <w:rFonts w:ascii="Times New Roman" w:hAnsi="Times New Roman" w:cs="Times New Roman"/>
          <w:sz w:val="28"/>
          <w:szCs w:val="28"/>
        </w:rPr>
        <w:t>:</w:t>
      </w:r>
      <w:r w:rsidR="00780802">
        <w:rPr>
          <w:rFonts w:ascii="Times New Roman" w:hAnsi="Times New Roman" w:cs="Times New Roman"/>
          <w:sz w:val="28"/>
          <w:szCs w:val="28"/>
        </w:rPr>
        <w:t xml:space="preserve"> </w:t>
      </w:r>
      <w:r w:rsidR="005A6531">
        <w:rPr>
          <w:rFonts w:ascii="Times New Roman" w:hAnsi="Times New Roman" w:cs="Times New Roman"/>
          <w:sz w:val="28"/>
          <w:szCs w:val="28"/>
        </w:rPr>
        <w:t>П</w:t>
      </w:r>
      <w:r w:rsidR="00065D06">
        <w:rPr>
          <w:rFonts w:ascii="Times New Roman" w:hAnsi="Times New Roman" w:cs="Times New Roman"/>
          <w:sz w:val="28"/>
          <w:szCs w:val="28"/>
        </w:rPr>
        <w:t>равильно, р</w:t>
      </w:r>
      <w:r w:rsidR="00D359F2" w:rsidRPr="00065D06">
        <w:rPr>
          <w:rFonts w:ascii="Times New Roman" w:hAnsi="Times New Roman" w:cs="Times New Roman"/>
          <w:sz w:val="28"/>
          <w:szCs w:val="28"/>
        </w:rPr>
        <w:t>ечь идет о царице северных болот - любимой и поистине уникальной ягоде клюкве. Да, не растут в лесах Республики Коми фруктовые деревья, зато у нас на Севере есть такие ягоды, о которых жителям южных областей приходится только мечтать. Черника, морошка, голубика, брусника, а самое главное – клюква. Эта жительница северных широт с давних времен завоевала почёт и уважение не только на территории</w:t>
      </w:r>
      <w:r w:rsidR="00065D06">
        <w:rPr>
          <w:rFonts w:ascii="Times New Roman" w:hAnsi="Times New Roman" w:cs="Times New Roman"/>
          <w:sz w:val="28"/>
          <w:szCs w:val="28"/>
        </w:rPr>
        <w:t xml:space="preserve"> нашей Респу</w:t>
      </w:r>
      <w:r>
        <w:rPr>
          <w:rFonts w:ascii="Times New Roman" w:hAnsi="Times New Roman" w:cs="Times New Roman"/>
          <w:sz w:val="28"/>
          <w:szCs w:val="28"/>
        </w:rPr>
        <w:t xml:space="preserve">блики Коми, </w:t>
      </w:r>
      <w:r w:rsidR="00D359F2" w:rsidRPr="00065D06">
        <w:rPr>
          <w:rFonts w:ascii="Times New Roman" w:hAnsi="Times New Roman" w:cs="Times New Roman"/>
          <w:sz w:val="28"/>
          <w:szCs w:val="28"/>
        </w:rPr>
        <w:t>но и дале</w:t>
      </w:r>
      <w:r w:rsidR="00BE207A" w:rsidRPr="00065D06">
        <w:rPr>
          <w:rFonts w:ascii="Times New Roman" w:hAnsi="Times New Roman" w:cs="Times New Roman"/>
          <w:sz w:val="28"/>
          <w:szCs w:val="28"/>
        </w:rPr>
        <w:t xml:space="preserve">ко за её пределами. </w:t>
      </w:r>
    </w:p>
    <w:p w14:paraId="50F7A77C" w14:textId="354CC76A" w:rsidR="00B65D4E" w:rsidRDefault="0066712A" w:rsidP="00143394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802">
        <w:rPr>
          <w:rFonts w:ascii="Times New Roman" w:hAnsi="Times New Roman" w:cs="Times New Roman"/>
          <w:sz w:val="28"/>
          <w:szCs w:val="28"/>
        </w:rPr>
        <w:t>оспитатель</w:t>
      </w:r>
      <w:r w:rsidR="00561273">
        <w:rPr>
          <w:rFonts w:ascii="Times New Roman" w:hAnsi="Times New Roman" w:cs="Times New Roman"/>
          <w:sz w:val="28"/>
          <w:szCs w:val="28"/>
        </w:rPr>
        <w:t>:</w:t>
      </w:r>
      <w:r w:rsidR="005A6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9F2" w:rsidRPr="00561273">
        <w:rPr>
          <w:rFonts w:ascii="Times New Roman" w:hAnsi="Times New Roman" w:cs="Times New Roman"/>
          <w:sz w:val="28"/>
          <w:szCs w:val="28"/>
        </w:rPr>
        <w:t>Как же выглядит эт</w:t>
      </w:r>
      <w:r w:rsidR="00780802">
        <w:rPr>
          <w:rFonts w:ascii="Times New Roman" w:hAnsi="Times New Roman" w:cs="Times New Roman"/>
          <w:sz w:val="28"/>
          <w:szCs w:val="28"/>
        </w:rPr>
        <w:t>а ягода</w:t>
      </w:r>
      <w:r w:rsidR="00D359F2" w:rsidRPr="00561273">
        <w:rPr>
          <w:rFonts w:ascii="Times New Roman" w:hAnsi="Times New Roman" w:cs="Times New Roman"/>
          <w:sz w:val="28"/>
          <w:szCs w:val="28"/>
        </w:rPr>
        <w:t>?</w:t>
      </w:r>
      <w:r w:rsidR="00B65D4E" w:rsidRPr="00561273">
        <w:rPr>
          <w:rFonts w:ascii="Times New Roman" w:hAnsi="Times New Roman" w:cs="Times New Roman"/>
          <w:sz w:val="28"/>
          <w:szCs w:val="28"/>
        </w:rPr>
        <w:t xml:space="preserve"> (ответы дете</w:t>
      </w:r>
      <w:r w:rsidR="001A762C">
        <w:rPr>
          <w:rFonts w:ascii="Times New Roman" w:hAnsi="Times New Roman" w:cs="Times New Roman"/>
          <w:sz w:val="28"/>
          <w:szCs w:val="28"/>
        </w:rPr>
        <w:t>й, рассматривание</w:t>
      </w:r>
      <w:r w:rsidR="00B65D4E" w:rsidRPr="00561273">
        <w:rPr>
          <w:rFonts w:ascii="Times New Roman" w:hAnsi="Times New Roman" w:cs="Times New Roman"/>
          <w:sz w:val="28"/>
          <w:szCs w:val="28"/>
        </w:rPr>
        <w:t xml:space="preserve"> картинк</w:t>
      </w:r>
      <w:r w:rsidR="001A762C">
        <w:rPr>
          <w:rFonts w:ascii="Times New Roman" w:hAnsi="Times New Roman" w:cs="Times New Roman"/>
          <w:sz w:val="28"/>
          <w:szCs w:val="28"/>
        </w:rPr>
        <w:t>и</w:t>
      </w:r>
      <w:r w:rsidR="00B65D4E" w:rsidRPr="00561273">
        <w:rPr>
          <w:rFonts w:ascii="Times New Roman" w:hAnsi="Times New Roman" w:cs="Times New Roman"/>
          <w:sz w:val="28"/>
          <w:szCs w:val="28"/>
        </w:rPr>
        <w:t xml:space="preserve"> с изображением кустика клюквы</w:t>
      </w:r>
      <w:r w:rsidR="001A762C">
        <w:rPr>
          <w:rFonts w:ascii="Times New Roman" w:hAnsi="Times New Roman" w:cs="Times New Roman"/>
          <w:sz w:val="28"/>
          <w:szCs w:val="28"/>
        </w:rPr>
        <w:t>)</w:t>
      </w:r>
    </w:p>
    <w:p w14:paraId="5C9AD20D" w14:textId="77777777" w:rsidR="00B45885" w:rsidRDefault="00B45885" w:rsidP="00B4588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12C87AB3" w14:textId="77777777" w:rsidR="00B45885" w:rsidRDefault="007F1DE5" w:rsidP="00B4588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18E84" wp14:editId="50B55B15">
            <wp:extent cx="3175000" cy="2381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o6cOC9NO3pQQXf0COnr34FHDl9qUGxLRCGtzkB1BY-Fl7M_3-nDddtxKcsGpF_v3FX6iYBNXZxItoz_vacZu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98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7E11863" w14:textId="7DA0CBE8" w:rsidR="004305DB" w:rsidRPr="00F53987" w:rsidRDefault="004305DB" w:rsidP="00143394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ква – растение удивительное: её красные ягодки всю зиму могут пролежать среди болотных кочек на мягкой подушке </w:t>
      </w:r>
      <w:proofErr w:type="gramStart"/>
      <w:r w:rsidRPr="0006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06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ха. Спелым плодам не страшны морозы, поэтому собирать их можно не только осенью, но и весной.</w:t>
      </w:r>
      <w:r w:rsidRPr="00065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5D06">
        <w:rPr>
          <w:rFonts w:ascii="Times New Roman" w:hAnsi="Times New Roman" w:cs="Times New Roman"/>
          <w:color w:val="000000"/>
          <w:sz w:val="28"/>
          <w:szCs w:val="28"/>
        </w:rPr>
        <w:t>Листья клюквы с верхней стороны тёмно-зелёные, с нижней – серые.</w:t>
      </w:r>
      <w:proofErr w:type="gramEnd"/>
      <w:r w:rsidRPr="00065D06">
        <w:rPr>
          <w:rFonts w:ascii="Times New Roman" w:hAnsi="Times New Roman" w:cs="Times New Roman"/>
          <w:color w:val="000000"/>
          <w:sz w:val="28"/>
          <w:szCs w:val="28"/>
        </w:rPr>
        <w:t xml:space="preserve"> Растение</w:t>
      </w:r>
      <w:r w:rsidR="00D359F2" w:rsidRPr="00065D06">
        <w:rPr>
          <w:rFonts w:ascii="Times New Roman" w:hAnsi="Times New Roman" w:cs="Times New Roman"/>
          <w:sz w:val="28"/>
          <w:szCs w:val="28"/>
        </w:rPr>
        <w:t xml:space="preserve"> не очень заметное, стебель его стелющийся, в длину бывает от 15 до 50 сантиметров.  Зацветает клюква в июне, а поспевает только в конце сентября. </w:t>
      </w:r>
      <w:r w:rsidRPr="00065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ква — северное растение. Оно не боится ни трескучих морозов, ни порывистых ледяных ветров. Растет клюква в северных районах: в европейской части России, и в Сибири, и на Камчатке, и на Сахалине, и у нас в Республике Коми. Особенно любит селиться на моховых кочках торфяных болот. Недаром про нее говорят: «Ягода клюква  мхом укрывается». В самом деле, густые ковры мхов предохраняют корешки клюквы от вымерзания.</w:t>
      </w:r>
    </w:p>
    <w:p w14:paraId="70DA283C" w14:textId="77777777" w:rsidR="00B45885" w:rsidRDefault="0066712A" w:rsidP="00143394">
      <w:pPr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711AA">
        <w:rPr>
          <w:rFonts w:ascii="Times New Roman" w:hAnsi="Times New Roman" w:cs="Times New Roman"/>
          <w:sz w:val="28"/>
          <w:szCs w:val="28"/>
        </w:rPr>
        <w:t>оспитатель</w:t>
      </w:r>
      <w:r w:rsidR="00561273">
        <w:rPr>
          <w:rFonts w:ascii="Times New Roman" w:hAnsi="Times New Roman" w:cs="Times New Roman"/>
          <w:sz w:val="28"/>
          <w:szCs w:val="28"/>
        </w:rPr>
        <w:t>:</w:t>
      </w:r>
      <w:r w:rsidR="005A6531">
        <w:rPr>
          <w:rFonts w:ascii="Times New Roman" w:hAnsi="Times New Roman" w:cs="Times New Roman"/>
          <w:sz w:val="28"/>
          <w:szCs w:val="28"/>
        </w:rPr>
        <w:t xml:space="preserve"> </w:t>
      </w:r>
      <w:r w:rsidR="00561273">
        <w:rPr>
          <w:rFonts w:ascii="Times New Roman" w:hAnsi="Times New Roman" w:cs="Times New Roman"/>
          <w:sz w:val="28"/>
          <w:szCs w:val="28"/>
        </w:rPr>
        <w:t>Ребята, кто из вас ел клюкву? Какая она на вкус?</w:t>
      </w:r>
      <w:r w:rsidR="00561273" w:rsidRPr="00065D06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561273">
        <w:rPr>
          <w:rFonts w:ascii="Times New Roman" w:hAnsi="Times New Roman" w:cs="Times New Roman"/>
          <w:sz w:val="28"/>
          <w:szCs w:val="28"/>
        </w:rPr>
        <w:t xml:space="preserve"> </w:t>
      </w:r>
      <w:r w:rsidR="007F1DE5">
        <w:rPr>
          <w:rFonts w:ascii="Times New Roman" w:hAnsi="Times New Roman" w:cs="Times New Roman"/>
          <w:sz w:val="28"/>
          <w:szCs w:val="28"/>
        </w:rPr>
        <w:t>Клюкву ещё называют</w:t>
      </w:r>
      <w:r w:rsidR="00561273" w:rsidRPr="00065D06">
        <w:rPr>
          <w:rFonts w:ascii="Times New Roman" w:hAnsi="Times New Roman" w:cs="Times New Roman"/>
          <w:sz w:val="28"/>
          <w:szCs w:val="28"/>
        </w:rPr>
        <w:t xml:space="preserve"> «болотный кислый шарик». В народе её именуют по</w:t>
      </w:r>
      <w:r w:rsidR="00F53987">
        <w:rPr>
          <w:rFonts w:ascii="Times New Roman" w:hAnsi="Times New Roman" w:cs="Times New Roman"/>
          <w:sz w:val="28"/>
          <w:szCs w:val="28"/>
        </w:rPr>
        <w:t xml:space="preserve"> </w:t>
      </w:r>
      <w:r w:rsidR="00561273" w:rsidRPr="00065D06">
        <w:rPr>
          <w:rFonts w:ascii="Times New Roman" w:hAnsi="Times New Roman" w:cs="Times New Roman"/>
          <w:sz w:val="28"/>
          <w:szCs w:val="28"/>
        </w:rPr>
        <w:t>разному: «веснянка» и «</w:t>
      </w:r>
      <w:proofErr w:type="spellStart"/>
      <w:r w:rsidR="00561273" w:rsidRPr="00065D06">
        <w:rPr>
          <w:rFonts w:ascii="Times New Roman" w:hAnsi="Times New Roman" w:cs="Times New Roman"/>
          <w:sz w:val="28"/>
          <w:szCs w:val="28"/>
        </w:rPr>
        <w:t>подснежница</w:t>
      </w:r>
      <w:proofErr w:type="spellEnd"/>
      <w:r w:rsidR="00561273" w:rsidRPr="00065D06">
        <w:rPr>
          <w:rFonts w:ascii="Times New Roman" w:hAnsi="Times New Roman" w:cs="Times New Roman"/>
          <w:sz w:val="28"/>
          <w:szCs w:val="28"/>
        </w:rPr>
        <w:t>», «северный лимон» и «болотный виноград», «</w:t>
      </w:r>
      <w:proofErr w:type="spellStart"/>
      <w:r w:rsidR="00561273" w:rsidRPr="00065D06">
        <w:rPr>
          <w:rFonts w:ascii="Times New Roman" w:hAnsi="Times New Roman" w:cs="Times New Roman"/>
          <w:sz w:val="28"/>
          <w:szCs w:val="28"/>
        </w:rPr>
        <w:t>журавиха</w:t>
      </w:r>
      <w:proofErr w:type="spellEnd"/>
      <w:r w:rsidR="00561273" w:rsidRPr="00065D0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561273" w:rsidRPr="00065D06">
        <w:rPr>
          <w:rFonts w:ascii="Times New Roman" w:hAnsi="Times New Roman" w:cs="Times New Roman"/>
          <w:sz w:val="28"/>
          <w:szCs w:val="28"/>
        </w:rPr>
        <w:t>клюковка</w:t>
      </w:r>
      <w:proofErr w:type="spellEnd"/>
      <w:r w:rsidR="00561273" w:rsidRPr="00065D06">
        <w:rPr>
          <w:rFonts w:ascii="Times New Roman" w:hAnsi="Times New Roman" w:cs="Times New Roman"/>
          <w:sz w:val="28"/>
          <w:szCs w:val="28"/>
        </w:rPr>
        <w:t>».   На языке коми клюква – «</w:t>
      </w:r>
      <w:proofErr w:type="spellStart"/>
      <w:r w:rsidR="00561273" w:rsidRPr="00065D06">
        <w:rPr>
          <w:rFonts w:ascii="Times New Roman" w:hAnsi="Times New Roman" w:cs="Times New Roman"/>
          <w:sz w:val="28"/>
          <w:szCs w:val="28"/>
        </w:rPr>
        <w:t>турипуу</w:t>
      </w:r>
      <w:proofErr w:type="spellEnd"/>
      <w:r w:rsidR="00561273" w:rsidRPr="00065D06">
        <w:rPr>
          <w:rFonts w:ascii="Times New Roman" w:hAnsi="Times New Roman" w:cs="Times New Roman"/>
          <w:sz w:val="28"/>
          <w:szCs w:val="28"/>
        </w:rPr>
        <w:t xml:space="preserve">», что означает «журавлиная брусника». Уж очень завязь ягоды с лепестками напоминает голову журавля. </w:t>
      </w:r>
      <w:r w:rsidR="00561273">
        <w:rPr>
          <w:rFonts w:ascii="Times New Roman" w:hAnsi="Times New Roman" w:cs="Times New Roman"/>
          <w:sz w:val="28"/>
          <w:szCs w:val="28"/>
        </w:rPr>
        <w:t xml:space="preserve">Но не только люди любят эту удивительную ягоду. </w:t>
      </w:r>
      <w:r w:rsidR="00561273" w:rsidRPr="00065D06">
        <w:rPr>
          <w:rFonts w:ascii="Times New Roman" w:hAnsi="Times New Roman" w:cs="Times New Roman"/>
          <w:color w:val="000000"/>
          <w:sz w:val="28"/>
          <w:szCs w:val="28"/>
        </w:rPr>
        <w:t>Немало люб</w:t>
      </w:r>
      <w:r w:rsidR="00561273">
        <w:rPr>
          <w:rFonts w:ascii="Times New Roman" w:hAnsi="Times New Roman" w:cs="Times New Roman"/>
          <w:color w:val="000000"/>
          <w:sz w:val="28"/>
          <w:szCs w:val="28"/>
        </w:rPr>
        <w:t>ителей клюквы</w:t>
      </w:r>
      <w:r w:rsidR="00B45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273">
        <w:rPr>
          <w:rFonts w:ascii="Times New Roman" w:hAnsi="Times New Roman" w:cs="Times New Roman"/>
          <w:color w:val="000000"/>
          <w:sz w:val="28"/>
          <w:szCs w:val="28"/>
        </w:rPr>
        <w:t>среди животных и птиц.</w:t>
      </w:r>
    </w:p>
    <w:p w14:paraId="178B314B" w14:textId="57B5B83B" w:rsidR="00561273" w:rsidRPr="00B45885" w:rsidRDefault="00561273" w:rsidP="00B45885">
      <w:pPr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вайте попробуем сейчас эту </w:t>
      </w:r>
      <w:r w:rsidR="00143394">
        <w:rPr>
          <w:rFonts w:ascii="Times New Roman" w:hAnsi="Times New Roman" w:cs="Times New Roman"/>
          <w:color w:val="000000"/>
          <w:sz w:val="28"/>
          <w:szCs w:val="28"/>
        </w:rPr>
        <w:t>«Ч</w:t>
      </w:r>
      <w:r>
        <w:rPr>
          <w:rFonts w:ascii="Times New Roman" w:hAnsi="Times New Roman" w:cs="Times New Roman"/>
          <w:color w:val="000000"/>
          <w:sz w:val="28"/>
          <w:szCs w:val="28"/>
        </w:rPr>
        <w:t>удо</w:t>
      </w:r>
      <w:r w:rsidR="00B45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39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45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году</w:t>
      </w:r>
      <w:r w:rsidR="0014339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EED0FA" w14:textId="77777777" w:rsidR="005A6531" w:rsidRDefault="007F1DE5" w:rsidP="00B45885">
      <w:pPr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берут ягоды из пиалы</w:t>
      </w:r>
      <w:r w:rsidR="00561273">
        <w:rPr>
          <w:rFonts w:ascii="Times New Roman" w:hAnsi="Times New Roman" w:cs="Times New Roman"/>
          <w:color w:val="000000"/>
          <w:sz w:val="28"/>
          <w:szCs w:val="28"/>
        </w:rPr>
        <w:t xml:space="preserve"> и пробуют. </w:t>
      </w:r>
    </w:p>
    <w:p w14:paraId="51D3F2A4" w14:textId="77777777" w:rsidR="007F1DE5" w:rsidRDefault="007F1DE5" w:rsidP="0039571A">
      <w:pPr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741B81" wp14:editId="79500CC2">
            <wp:extent cx="3143250" cy="23574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GIZB0aSbbnDNvniSzbaPWbdLfKT52twB0U9Od7BhWoTqQhw7zR3VcCG0Qm2gn71sehF86Q3VnrBK59mqaKKPMz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72" cy="23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607" w14:textId="31A6DC1A" w:rsidR="00561273" w:rsidRPr="005A6531" w:rsidRDefault="0066712A" w:rsidP="00143394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4C1E">
        <w:rPr>
          <w:rFonts w:ascii="Times New Roman" w:hAnsi="Times New Roman" w:cs="Times New Roman"/>
          <w:sz w:val="28"/>
          <w:szCs w:val="28"/>
        </w:rPr>
        <w:t>оспитатель</w:t>
      </w:r>
      <w:r w:rsidR="005A6531">
        <w:rPr>
          <w:rFonts w:ascii="Times New Roman" w:hAnsi="Times New Roman" w:cs="Times New Roman"/>
          <w:sz w:val="28"/>
          <w:szCs w:val="28"/>
        </w:rPr>
        <w:t xml:space="preserve">: </w:t>
      </w:r>
      <w:r w:rsidR="005A6531" w:rsidRPr="005A6531">
        <w:rPr>
          <w:rFonts w:ascii="Times New Roman" w:hAnsi="Times New Roman" w:cs="Times New Roman"/>
          <w:sz w:val="28"/>
          <w:szCs w:val="28"/>
        </w:rPr>
        <w:t>В ней находится много витаминов и полезных элементов. С помощью клюквы можно снизить температуру, утолить жажду, заживить раны и ожоги, лечить различные внутренние болезни, в том числе, и простудные. </w:t>
      </w:r>
      <w:r w:rsidR="005A6531">
        <w:rPr>
          <w:rFonts w:ascii="Times New Roman" w:hAnsi="Times New Roman" w:cs="Times New Roman"/>
          <w:sz w:val="28"/>
          <w:szCs w:val="28"/>
        </w:rPr>
        <w:t>Недаром эту ягоду называют «болотным лекарем».</w:t>
      </w:r>
    </w:p>
    <w:p w14:paraId="1C99E45A" w14:textId="77777777" w:rsidR="00143394" w:rsidRDefault="0066712A" w:rsidP="00143394">
      <w:pPr>
        <w:pStyle w:val="a3"/>
        <w:shd w:val="clear" w:color="auto" w:fill="FFFFFF"/>
        <w:spacing w:before="0" w:beforeAutospacing="0" w:after="240" w:afterAutospacing="0" w:line="276" w:lineRule="auto"/>
        <w:ind w:left="-851" w:firstLine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</w:t>
      </w:r>
      <w:r w:rsidR="005711AA">
        <w:rPr>
          <w:sz w:val="28"/>
          <w:szCs w:val="28"/>
        </w:rPr>
        <w:t>оспитатель</w:t>
      </w:r>
      <w:r w:rsidR="007C4162">
        <w:rPr>
          <w:sz w:val="28"/>
          <w:szCs w:val="28"/>
        </w:rPr>
        <w:t>:</w:t>
      </w:r>
      <w:r w:rsidR="005A6531">
        <w:rPr>
          <w:sz w:val="28"/>
          <w:szCs w:val="28"/>
        </w:rPr>
        <w:t xml:space="preserve"> </w:t>
      </w:r>
      <w:r w:rsidR="00BE207A" w:rsidRPr="007C4162">
        <w:rPr>
          <w:sz w:val="28"/>
          <w:szCs w:val="28"/>
        </w:rPr>
        <w:t>Скажите, что можно приготовить и</w:t>
      </w:r>
      <w:r w:rsidR="005A6531">
        <w:rPr>
          <w:sz w:val="28"/>
          <w:szCs w:val="28"/>
        </w:rPr>
        <w:t>з к</w:t>
      </w:r>
      <w:r w:rsidR="00BE207A" w:rsidRPr="007C4162">
        <w:rPr>
          <w:sz w:val="28"/>
          <w:szCs w:val="28"/>
        </w:rPr>
        <w:t>люквы?</w:t>
      </w:r>
      <w:r w:rsidR="005711AA">
        <w:rPr>
          <w:sz w:val="28"/>
          <w:szCs w:val="28"/>
        </w:rPr>
        <w:t xml:space="preserve"> (ответы детей)</w:t>
      </w:r>
      <w:r w:rsidR="001A762C">
        <w:rPr>
          <w:sz w:val="28"/>
          <w:szCs w:val="28"/>
        </w:rPr>
        <w:t xml:space="preserve">. </w:t>
      </w:r>
      <w:r w:rsidR="005B4C1E">
        <w:rPr>
          <w:sz w:val="28"/>
          <w:szCs w:val="28"/>
        </w:rPr>
        <w:t>Правильно, и</w:t>
      </w:r>
      <w:r w:rsidR="00561273" w:rsidRPr="00561273">
        <w:rPr>
          <w:sz w:val="28"/>
          <w:szCs w:val="28"/>
        </w:rPr>
        <w:t>з</w:t>
      </w:r>
      <w:r w:rsidR="00561273">
        <w:rPr>
          <w:sz w:val="28"/>
          <w:szCs w:val="28"/>
        </w:rPr>
        <w:t xml:space="preserve"> клюквы можно сделать</w:t>
      </w:r>
      <w:r w:rsidR="00D359F2" w:rsidRPr="00065D06">
        <w:rPr>
          <w:sz w:val="28"/>
          <w:szCs w:val="28"/>
        </w:rPr>
        <w:t xml:space="preserve"> </w:t>
      </w:r>
      <w:r w:rsidR="00561273">
        <w:rPr>
          <w:sz w:val="28"/>
          <w:szCs w:val="28"/>
        </w:rPr>
        <w:t>сок,</w:t>
      </w:r>
      <w:r w:rsidR="005A6531">
        <w:rPr>
          <w:sz w:val="28"/>
          <w:szCs w:val="28"/>
        </w:rPr>
        <w:t xml:space="preserve"> кисель,</w:t>
      </w:r>
      <w:r w:rsidR="00561273">
        <w:rPr>
          <w:sz w:val="28"/>
          <w:szCs w:val="28"/>
        </w:rPr>
        <w:t xml:space="preserve"> </w:t>
      </w:r>
      <w:r w:rsidR="00D359F2" w:rsidRPr="00065D06">
        <w:rPr>
          <w:sz w:val="28"/>
          <w:szCs w:val="28"/>
        </w:rPr>
        <w:t>желе, варенье, джем или</w:t>
      </w:r>
      <w:r w:rsidR="001A762C">
        <w:rPr>
          <w:sz w:val="28"/>
          <w:szCs w:val="28"/>
        </w:rPr>
        <w:t xml:space="preserve"> </w:t>
      </w:r>
      <w:r w:rsidR="00D359F2" w:rsidRPr="00065D06">
        <w:rPr>
          <w:sz w:val="28"/>
          <w:szCs w:val="28"/>
        </w:rPr>
        <w:t>мармелад, она пригодна для приготовлени</w:t>
      </w:r>
      <w:r w:rsidR="004305DB" w:rsidRPr="00065D06">
        <w:rPr>
          <w:sz w:val="28"/>
          <w:szCs w:val="28"/>
        </w:rPr>
        <w:t>я соусов,</w:t>
      </w:r>
      <w:r w:rsidR="00561273">
        <w:rPr>
          <w:sz w:val="28"/>
          <w:szCs w:val="28"/>
        </w:rPr>
        <w:t xml:space="preserve"> </w:t>
      </w:r>
      <w:r w:rsidR="005B4C1E">
        <w:rPr>
          <w:sz w:val="28"/>
          <w:szCs w:val="28"/>
        </w:rPr>
        <w:t>её</w:t>
      </w:r>
      <w:r w:rsidR="00561273">
        <w:rPr>
          <w:sz w:val="28"/>
          <w:szCs w:val="28"/>
        </w:rPr>
        <w:t xml:space="preserve"> добавляют в начинку конфет</w:t>
      </w:r>
      <w:r w:rsidR="001A762C">
        <w:rPr>
          <w:sz w:val="28"/>
          <w:szCs w:val="28"/>
        </w:rPr>
        <w:t xml:space="preserve"> </w:t>
      </w:r>
      <w:proofErr w:type="gramStart"/>
      <w:r w:rsidR="00561273">
        <w:rPr>
          <w:sz w:val="28"/>
          <w:szCs w:val="28"/>
        </w:rPr>
        <w:t>и</w:t>
      </w:r>
      <w:proofErr w:type="gramEnd"/>
      <w:r w:rsidR="00561273">
        <w:rPr>
          <w:sz w:val="28"/>
          <w:szCs w:val="28"/>
        </w:rPr>
        <w:t xml:space="preserve"> конечно же </w:t>
      </w:r>
      <w:r w:rsidR="005B4C1E">
        <w:rPr>
          <w:sz w:val="28"/>
          <w:szCs w:val="28"/>
        </w:rPr>
        <w:t xml:space="preserve">из неё приготавливают такой прекрасный напиток - </w:t>
      </w:r>
      <w:r w:rsidR="00561273">
        <w:rPr>
          <w:sz w:val="28"/>
          <w:szCs w:val="28"/>
        </w:rPr>
        <w:t>морс</w:t>
      </w:r>
      <w:r w:rsidR="004305DB" w:rsidRPr="00065D06">
        <w:rPr>
          <w:sz w:val="28"/>
          <w:szCs w:val="28"/>
        </w:rPr>
        <w:t>.</w:t>
      </w:r>
    </w:p>
    <w:p w14:paraId="4F26FC53" w14:textId="50385822" w:rsidR="007C4162" w:rsidRPr="0066712A" w:rsidRDefault="0066712A" w:rsidP="00143394">
      <w:pPr>
        <w:pStyle w:val="a3"/>
        <w:shd w:val="clear" w:color="auto" w:fill="FFFFFF"/>
        <w:spacing w:before="0" w:beforeAutospacing="0" w:after="240" w:afterAutospacing="0" w:line="276" w:lineRule="auto"/>
        <w:ind w:left="-851" w:firstLine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</w:t>
      </w:r>
      <w:r w:rsidR="005B4C1E">
        <w:rPr>
          <w:sz w:val="28"/>
          <w:szCs w:val="28"/>
        </w:rPr>
        <w:t>оспитатель</w:t>
      </w:r>
      <w:r w:rsidR="00561273">
        <w:rPr>
          <w:sz w:val="28"/>
          <w:szCs w:val="28"/>
        </w:rPr>
        <w:t>:</w:t>
      </w:r>
      <w:r w:rsidR="005B4C1E">
        <w:rPr>
          <w:sz w:val="28"/>
          <w:szCs w:val="28"/>
        </w:rPr>
        <w:t xml:space="preserve"> П</w:t>
      </w:r>
      <w:r w:rsidR="00D359F2" w:rsidRPr="00065D06">
        <w:rPr>
          <w:sz w:val="28"/>
          <w:szCs w:val="28"/>
        </w:rPr>
        <w:t>оныне самый знаменитый в мире морс – это морс из клюквы,</w:t>
      </w:r>
      <w:r w:rsidR="001A762C">
        <w:rPr>
          <w:sz w:val="28"/>
          <w:szCs w:val="28"/>
        </w:rPr>
        <w:t xml:space="preserve"> </w:t>
      </w:r>
      <w:r w:rsidR="00D359F2" w:rsidRPr="00065D06">
        <w:rPr>
          <w:sz w:val="28"/>
          <w:szCs w:val="28"/>
        </w:rPr>
        <w:t>«волшебный эликси</w:t>
      </w:r>
      <w:r w:rsidR="00BE207A" w:rsidRPr="00065D06">
        <w:rPr>
          <w:sz w:val="28"/>
          <w:szCs w:val="28"/>
        </w:rPr>
        <w:t>р», особенно полезный при простуде</w:t>
      </w:r>
      <w:r w:rsidR="00D359F2" w:rsidRPr="00065D06">
        <w:rPr>
          <w:sz w:val="28"/>
          <w:szCs w:val="28"/>
        </w:rPr>
        <w:t>.</w:t>
      </w:r>
      <w:r w:rsidR="005B4C1E">
        <w:rPr>
          <w:sz w:val="28"/>
          <w:szCs w:val="28"/>
        </w:rPr>
        <w:t xml:space="preserve"> </w:t>
      </w:r>
      <w:r w:rsidR="00561273">
        <w:rPr>
          <w:sz w:val="28"/>
          <w:szCs w:val="28"/>
        </w:rPr>
        <w:t>Кто из вас видел, как мама делает морс? Сможем ли мы сами его сделать?</w:t>
      </w:r>
      <w:r w:rsidR="007C4162">
        <w:rPr>
          <w:sz w:val="28"/>
          <w:szCs w:val="28"/>
        </w:rPr>
        <w:t xml:space="preserve"> И что нам для этого понадобится?</w:t>
      </w:r>
      <w:r w:rsidR="007C4162" w:rsidRPr="007C4162">
        <w:rPr>
          <w:sz w:val="28"/>
          <w:szCs w:val="28"/>
        </w:rPr>
        <w:t xml:space="preserve"> </w:t>
      </w:r>
      <w:r w:rsidR="007C4162" w:rsidRPr="00561273">
        <w:rPr>
          <w:sz w:val="28"/>
          <w:szCs w:val="28"/>
        </w:rPr>
        <w:t xml:space="preserve">(ответы детей) </w:t>
      </w:r>
    </w:p>
    <w:p w14:paraId="25AAD791" w14:textId="77777777" w:rsidR="007F1DE5" w:rsidRDefault="007C4162" w:rsidP="00143394">
      <w:pPr>
        <w:pStyle w:val="a3"/>
        <w:shd w:val="clear" w:color="auto" w:fill="FFFFFF"/>
        <w:spacing w:before="0" w:beforeAutospacing="0" w:after="240" w:afterAutospacing="0" w:line="276" w:lineRule="auto"/>
        <w:ind w:left="-851" w:firstLine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сле рассказа детей, воспитатель предлагает детям самостоятельно сделать себе морс. На столе: перетёртая клюква, сахар, кипячёная вода. Дети по своему вкусу делают морс, пробуют.</w:t>
      </w:r>
      <w:r w:rsidRPr="00561273">
        <w:rPr>
          <w:sz w:val="28"/>
          <w:szCs w:val="28"/>
        </w:rPr>
        <w:t xml:space="preserve">  </w:t>
      </w:r>
    </w:p>
    <w:p w14:paraId="333BC702" w14:textId="3473FFD0" w:rsidR="005A6531" w:rsidRPr="00143394" w:rsidRDefault="007F1DE5" w:rsidP="00143394">
      <w:pPr>
        <w:pStyle w:val="a3"/>
        <w:shd w:val="clear" w:color="auto" w:fill="FFFFFF"/>
        <w:spacing w:before="0" w:beforeAutospacing="0" w:after="240" w:afterAutospacing="0" w:line="276" w:lineRule="auto"/>
        <w:ind w:left="-567"/>
        <w:textAlignment w:val="top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C4162" w:rsidRPr="00561273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F067A12" wp14:editId="0685C74E">
            <wp:extent cx="2870200" cy="21526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tkhWHCiFSe3mCEG0lRGpxya6KzUrH5pZREvMgdyxv7-zHrv71oiMuLUrdJsc6bOwfeydbXn26-8lDCHrjWJbB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26" cy="21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162" w:rsidRPr="00561273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553BA8BE" wp14:editId="6CC55DB5">
            <wp:extent cx="2870200" cy="21526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HBiQV54SdNgyJWqFeIUo3BpR93NIPhN1KEdswt75rRbwo3vk5x-BBH7qc7vFvkrfcOTKrtJi4VN5tWhHTrRX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99" cy="21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162" w:rsidRPr="00561273">
        <w:rPr>
          <w:sz w:val="28"/>
          <w:szCs w:val="28"/>
        </w:rPr>
        <w:t xml:space="preserve">                                                      </w:t>
      </w:r>
      <w:r w:rsidR="0066712A">
        <w:rPr>
          <w:sz w:val="28"/>
          <w:szCs w:val="28"/>
        </w:rPr>
        <w:t xml:space="preserve"> </w:t>
      </w:r>
    </w:p>
    <w:p w14:paraId="046A1F2A" w14:textId="532E5B5E" w:rsidR="0039571A" w:rsidRPr="00143394" w:rsidRDefault="005A6531" w:rsidP="0039571A">
      <w:pPr>
        <w:shd w:val="clear" w:color="auto" w:fill="FFFFFF"/>
        <w:spacing w:after="0"/>
        <w:ind w:left="-851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  <w:r w:rsidRPr="001433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тог:</w:t>
      </w:r>
    </w:p>
    <w:p w14:paraId="36D7DFD1" w14:textId="1FE14AF2" w:rsidR="005A6531" w:rsidRPr="005A6531" w:rsidRDefault="0039571A" w:rsidP="0039571A">
      <w:pPr>
        <w:shd w:val="clear" w:color="auto" w:fill="FFFFFF"/>
        <w:spacing w:after="0"/>
        <w:ind w:left="-851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</w:t>
      </w:r>
      <w:r w:rsidR="0066712A" w:rsidRPr="006671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нового вы узнали</w:t>
      </w:r>
      <w:r w:rsidR="005A6531" w:rsidRPr="005A65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годня на занятии?</w:t>
      </w:r>
    </w:p>
    <w:p w14:paraId="12B21631" w14:textId="4B1F7064" w:rsidR="005A6531" w:rsidRPr="005A6531" w:rsidRDefault="0066712A" w:rsidP="0039571A">
      <w:pPr>
        <w:shd w:val="clear" w:color="auto" w:fill="FFFFFF"/>
        <w:spacing w:after="0"/>
        <w:ind w:left="-851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671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5A6531" w:rsidRPr="005A65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957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чём</w:t>
      </w:r>
      <w:r w:rsidR="005A6531" w:rsidRPr="005A65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 расскажите родителям</w:t>
      </w:r>
      <w:r w:rsidR="003957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огда </w:t>
      </w:r>
      <w:r w:rsidR="00D706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дёте</w:t>
      </w:r>
      <w:r w:rsidR="003957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мой</w:t>
      </w:r>
      <w:r w:rsidR="005A6531" w:rsidRPr="005A65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</w:p>
    <w:p w14:paraId="550A114B" w14:textId="0AEAB198" w:rsidR="005A6531" w:rsidRPr="005A6531" w:rsidRDefault="0066712A" w:rsidP="0039571A">
      <w:pPr>
        <w:shd w:val="clear" w:color="auto" w:fill="FFFFFF"/>
        <w:spacing w:after="0"/>
        <w:ind w:left="-851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671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 какую ягоду вы бы хотели узнать что-нибудь интересное</w:t>
      </w:r>
      <w:r w:rsidR="005A6531" w:rsidRPr="005A65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</w:p>
    <w:p w14:paraId="7E464CA0" w14:textId="77777777" w:rsidR="005A6531" w:rsidRPr="005A6531" w:rsidRDefault="0066712A" w:rsidP="0039571A">
      <w:pPr>
        <w:shd w:val="clear" w:color="auto" w:fill="FFFFFF"/>
        <w:spacing w:after="0"/>
        <w:ind w:left="-851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671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69F682EB" w14:textId="77777777" w:rsidR="005A6531" w:rsidRPr="005A6531" w:rsidRDefault="005A6531" w:rsidP="0039571A">
      <w:pPr>
        <w:shd w:val="clear" w:color="auto" w:fill="FFFFFF"/>
        <w:spacing w:after="0"/>
        <w:ind w:left="-851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310967AF" w14:textId="77777777" w:rsidR="00BE207A" w:rsidRPr="00065D06" w:rsidRDefault="00D359F2" w:rsidP="0039571A">
      <w:pPr>
        <w:ind w:left="-851"/>
        <w:rPr>
          <w:rFonts w:ascii="Times New Roman" w:hAnsi="Times New Roman" w:cs="Times New Roman"/>
          <w:sz w:val="28"/>
          <w:szCs w:val="28"/>
        </w:rPr>
      </w:pPr>
      <w:r w:rsidRPr="00065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B7725" w14:textId="77777777" w:rsidR="00F64829" w:rsidRPr="00065D06" w:rsidRDefault="00064C3F" w:rsidP="0039571A">
      <w:pPr>
        <w:pStyle w:val="a3"/>
        <w:shd w:val="clear" w:color="auto" w:fill="FFFFFF"/>
        <w:spacing w:before="0" w:beforeAutospacing="0" w:after="240" w:afterAutospacing="0" w:line="276" w:lineRule="auto"/>
        <w:textAlignment w:val="top"/>
        <w:rPr>
          <w:color w:val="000000"/>
          <w:sz w:val="28"/>
          <w:szCs w:val="28"/>
        </w:rPr>
      </w:pPr>
      <w:r w:rsidRPr="00065D06">
        <w:rPr>
          <w:color w:val="000000"/>
          <w:sz w:val="28"/>
          <w:szCs w:val="28"/>
        </w:rPr>
        <w:t xml:space="preserve"> </w:t>
      </w:r>
    </w:p>
    <w:p w14:paraId="0E76A6BA" w14:textId="77777777" w:rsidR="00D359F2" w:rsidRPr="00065D06" w:rsidRDefault="00D359F2" w:rsidP="0039571A">
      <w:pPr>
        <w:rPr>
          <w:sz w:val="28"/>
          <w:szCs w:val="28"/>
        </w:rPr>
      </w:pPr>
    </w:p>
    <w:sectPr w:rsidR="00D359F2" w:rsidRPr="0006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43"/>
    <w:rsid w:val="00064C3F"/>
    <w:rsid w:val="00065D06"/>
    <w:rsid w:val="001318A6"/>
    <w:rsid w:val="00143394"/>
    <w:rsid w:val="001A762C"/>
    <w:rsid w:val="00376B16"/>
    <w:rsid w:val="0039571A"/>
    <w:rsid w:val="00423189"/>
    <w:rsid w:val="004305DB"/>
    <w:rsid w:val="00561273"/>
    <w:rsid w:val="005711AA"/>
    <w:rsid w:val="005A6531"/>
    <w:rsid w:val="005B4C1E"/>
    <w:rsid w:val="0066712A"/>
    <w:rsid w:val="00780802"/>
    <w:rsid w:val="007C4162"/>
    <w:rsid w:val="007F1DE5"/>
    <w:rsid w:val="007F46BA"/>
    <w:rsid w:val="00914ADC"/>
    <w:rsid w:val="00A04643"/>
    <w:rsid w:val="00AE7FA7"/>
    <w:rsid w:val="00B45885"/>
    <w:rsid w:val="00B65D4E"/>
    <w:rsid w:val="00BE207A"/>
    <w:rsid w:val="00C35C98"/>
    <w:rsid w:val="00CA1CC9"/>
    <w:rsid w:val="00D003C1"/>
    <w:rsid w:val="00D359F2"/>
    <w:rsid w:val="00D706D2"/>
    <w:rsid w:val="00F53987"/>
    <w:rsid w:val="00F64829"/>
    <w:rsid w:val="00F6768C"/>
    <w:rsid w:val="00FB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C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76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F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76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F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0F6C-E674-4E00-8158-7BE27A98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dcterms:created xsi:type="dcterms:W3CDTF">2022-04-21T06:40:00Z</dcterms:created>
  <dcterms:modified xsi:type="dcterms:W3CDTF">2022-05-10T13:09:00Z</dcterms:modified>
</cp:coreProperties>
</file>